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ADB1" w14:textId="1BCC958A" w:rsidR="00922FC9" w:rsidRPr="007A3DAD" w:rsidRDefault="00922FC9" w:rsidP="007A3DAD">
      <w:pPr>
        <w:pStyle w:val="Nagwek"/>
        <w:tabs>
          <w:tab w:val="left" w:pos="708"/>
        </w:tabs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CUS.DZP.373-</w:t>
      </w:r>
      <w:r w:rsidR="00475A68">
        <w:rPr>
          <w:rFonts w:ascii="Verdana" w:hAnsi="Verdana" w:cs="Arial"/>
          <w:sz w:val="18"/>
          <w:szCs w:val="18"/>
        </w:rPr>
        <w:t>01</w:t>
      </w:r>
      <w:r>
        <w:rPr>
          <w:rFonts w:ascii="Verdana" w:hAnsi="Verdana" w:cs="Arial"/>
          <w:sz w:val="18"/>
          <w:szCs w:val="18"/>
        </w:rPr>
        <w:t>/201</w:t>
      </w:r>
      <w:r w:rsidR="00475A68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Załącznik nr </w:t>
      </w:r>
      <w:r w:rsidR="007A3DAD">
        <w:rPr>
          <w:rFonts w:ascii="Verdana" w:hAnsi="Verdana" w:cs="Arial"/>
          <w:sz w:val="18"/>
          <w:szCs w:val="18"/>
        </w:rPr>
        <w:t xml:space="preserve">6 </w:t>
      </w:r>
      <w:r>
        <w:rPr>
          <w:rFonts w:ascii="Verdana" w:hAnsi="Verdana" w:cs="Arial"/>
          <w:sz w:val="18"/>
          <w:szCs w:val="18"/>
        </w:rPr>
        <w:t>do SIWZ</w:t>
      </w:r>
    </w:p>
    <w:p w14:paraId="13A5239F" w14:textId="77777777" w:rsidR="00922FC9" w:rsidRDefault="00922FC9" w:rsidP="0062534D">
      <w:pPr>
        <w:suppressAutoHyphens/>
        <w:spacing w:after="0" w:line="240" w:lineRule="auto"/>
        <w:jc w:val="both"/>
        <w:rPr>
          <w:rFonts w:ascii="Verdana" w:hAnsi="Verdana" w:cs="TimesNewRomanPSMT"/>
          <w:b/>
          <w:sz w:val="18"/>
          <w:szCs w:val="18"/>
        </w:rPr>
      </w:pPr>
    </w:p>
    <w:p w14:paraId="50CB99FC" w14:textId="28905204" w:rsidR="00186312" w:rsidRDefault="0062534D" w:rsidP="007A3DAD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noProof/>
          <w:sz w:val="18"/>
          <w:szCs w:val="18"/>
          <w:lang w:eastAsia="pl-PL"/>
        </w:rPr>
      </w:pPr>
      <w:r w:rsidRPr="0062534D">
        <w:rPr>
          <w:rFonts w:ascii="Verdana" w:hAnsi="Verdana" w:cs="TimesNewRomanPSMT"/>
          <w:b/>
          <w:sz w:val="18"/>
          <w:szCs w:val="18"/>
        </w:rPr>
        <w:t>Dotyczy: przetargu nieograniczonego na</w:t>
      </w:r>
      <w:bookmarkStart w:id="0" w:name="_Hlk527097428"/>
      <w:r w:rsidRPr="0062534D">
        <w:rPr>
          <w:rFonts w:ascii="Verdana" w:hAnsi="Verdana" w:cs="TimesNewRomanPSMT"/>
          <w:sz w:val="18"/>
          <w:szCs w:val="18"/>
        </w:rPr>
        <w:t xml:space="preserve"> </w:t>
      </w:r>
      <w:r w:rsidRPr="0062534D">
        <w:rPr>
          <w:rFonts w:ascii="Verdana" w:hAnsi="Verdana" w:cs="Arial"/>
          <w:b/>
          <w:bCs/>
          <w:sz w:val="18"/>
          <w:szCs w:val="18"/>
        </w:rPr>
        <w:t>usługi</w:t>
      </w:r>
      <w:r w:rsidRPr="0062534D">
        <w:rPr>
          <w:rFonts w:ascii="Verdana" w:hAnsi="Verdana" w:cs="Arial"/>
          <w:b/>
          <w:sz w:val="18"/>
          <w:szCs w:val="18"/>
        </w:rPr>
        <w:t xml:space="preserve"> polegające na przygotowaniu i dostawie podstawowego wyżywienia (catering) dla klientów Dziennego Domu Pomocy przy </w:t>
      </w:r>
      <w:r>
        <w:rPr>
          <w:rFonts w:ascii="Verdana" w:hAnsi="Verdana" w:cs="Arial"/>
          <w:b/>
          <w:sz w:val="18"/>
          <w:szCs w:val="18"/>
        </w:rPr>
        <w:t xml:space="preserve">                            </w:t>
      </w:r>
      <w:r w:rsidRPr="0062534D">
        <w:rPr>
          <w:rFonts w:ascii="Verdana" w:hAnsi="Verdana" w:cs="Arial"/>
          <w:b/>
          <w:sz w:val="18"/>
          <w:szCs w:val="18"/>
        </w:rPr>
        <w:t>ul. Karmelkowej 25, funkcjonującego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2534D">
        <w:rPr>
          <w:rFonts w:ascii="Verdana" w:hAnsi="Verdana" w:cs="Arial"/>
          <w:b/>
          <w:sz w:val="18"/>
          <w:szCs w:val="18"/>
        </w:rPr>
        <w:t>w strukturze Domu Pomocy Społecznej w Miejskim Centrum Usług Socjalnych we Wrocławiu.</w:t>
      </w:r>
      <w:bookmarkEnd w:id="0"/>
    </w:p>
    <w:p w14:paraId="43A72D42" w14:textId="77777777" w:rsidR="007A3DAD" w:rsidRPr="007A3DAD" w:rsidRDefault="007A3DAD" w:rsidP="007A3DAD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noProof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7272"/>
      </w:tblGrid>
      <w:tr w:rsidR="00186312" w:rsidRPr="005A66B3" w14:paraId="54510D2F" w14:textId="77777777" w:rsidTr="00C07153">
        <w:trPr>
          <w:trHeight w:val="854"/>
        </w:trPr>
        <w:tc>
          <w:tcPr>
            <w:tcW w:w="1940" w:type="dxa"/>
            <w:shd w:val="clear" w:color="auto" w:fill="F2F2F2"/>
            <w:vAlign w:val="center"/>
          </w:tcPr>
          <w:p w14:paraId="2DDF3828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5A66B3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272" w:type="dxa"/>
            <w:vAlign w:val="center"/>
          </w:tcPr>
          <w:p w14:paraId="677A27AD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</w:tr>
      <w:tr w:rsidR="00186312" w:rsidRPr="005A66B3" w14:paraId="670A6E73" w14:textId="77777777" w:rsidTr="00C07153">
        <w:trPr>
          <w:trHeight w:val="854"/>
        </w:trPr>
        <w:tc>
          <w:tcPr>
            <w:tcW w:w="1940" w:type="dxa"/>
            <w:shd w:val="clear" w:color="auto" w:fill="F2F2F2"/>
            <w:vAlign w:val="center"/>
          </w:tcPr>
          <w:p w14:paraId="4473AF26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5A66B3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272" w:type="dxa"/>
            <w:vAlign w:val="center"/>
          </w:tcPr>
          <w:p w14:paraId="25130DF0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7C8728" w14:textId="77777777" w:rsidR="007A3DAD" w:rsidRDefault="007A3DAD" w:rsidP="007A3DAD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hAnsi="Verdana"/>
          <w:b/>
          <w:sz w:val="18"/>
          <w:szCs w:val="18"/>
        </w:rPr>
      </w:pPr>
    </w:p>
    <w:p w14:paraId="1F11217E" w14:textId="7F801397" w:rsidR="007A3DAD" w:rsidRDefault="007A3DAD" w:rsidP="007A3DAD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hAnsi="Verdana"/>
          <w:b/>
          <w:sz w:val="18"/>
          <w:szCs w:val="18"/>
        </w:rPr>
      </w:pPr>
      <w:r w:rsidRPr="00ED527F">
        <w:rPr>
          <w:rFonts w:ascii="Verdana" w:hAnsi="Verdana"/>
          <w:b/>
          <w:sz w:val="18"/>
          <w:szCs w:val="18"/>
        </w:rPr>
        <w:t>WYKAZ OSÓB</w:t>
      </w:r>
    </w:p>
    <w:p w14:paraId="6F3E8F40" w14:textId="67C80B76" w:rsidR="007A3DAD" w:rsidRPr="003F5AF2" w:rsidRDefault="007A3DAD" w:rsidP="007A3DAD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hAnsi="Verdana" w:cs="Arial"/>
          <w:iCs/>
          <w:sz w:val="18"/>
          <w:szCs w:val="18"/>
        </w:rPr>
      </w:pPr>
      <w:bookmarkStart w:id="1" w:name="_Hlk526946864"/>
      <w:r w:rsidRPr="003F5AF2">
        <w:rPr>
          <w:rFonts w:ascii="Verdana" w:hAnsi="Verdana"/>
          <w:sz w:val="18"/>
          <w:szCs w:val="18"/>
        </w:rPr>
        <w:t xml:space="preserve">Wykaz osób, </w:t>
      </w:r>
      <w:r>
        <w:rPr>
          <w:rFonts w:ascii="Verdana" w:hAnsi="Verdana" w:cs="Arial"/>
          <w:sz w:val="18"/>
          <w:szCs w:val="18"/>
        </w:rPr>
        <w:t xml:space="preserve">skierowanych przez Wykonawcę do </w:t>
      </w:r>
      <w:r w:rsidRPr="003F5AF2">
        <w:rPr>
          <w:rFonts w:ascii="Verdana" w:hAnsi="Verdana"/>
          <w:sz w:val="18"/>
          <w:szCs w:val="18"/>
        </w:rPr>
        <w:t xml:space="preserve">realizacji </w:t>
      </w:r>
      <w:r w:rsidRPr="007A3DAD">
        <w:rPr>
          <w:rFonts w:ascii="Verdana" w:hAnsi="Verdana"/>
          <w:sz w:val="18"/>
          <w:szCs w:val="18"/>
        </w:rPr>
        <w:t>zamówienia</w:t>
      </w:r>
      <w:r w:rsidRPr="003F5AF2">
        <w:rPr>
          <w:rFonts w:ascii="Verdana" w:hAnsi="Verdana"/>
          <w:sz w:val="18"/>
          <w:szCs w:val="18"/>
        </w:rPr>
        <w:t xml:space="preserve"> wraz</w:t>
      </w:r>
      <w:r>
        <w:rPr>
          <w:rFonts w:ascii="Verdana" w:hAnsi="Verdana"/>
          <w:sz w:val="18"/>
          <w:szCs w:val="18"/>
        </w:rPr>
        <w:t xml:space="preserve"> </w:t>
      </w:r>
      <w:r w:rsidRPr="003F5AF2">
        <w:rPr>
          <w:rFonts w:ascii="Verdana" w:hAnsi="Verdana"/>
          <w:sz w:val="18"/>
          <w:szCs w:val="18"/>
        </w:rPr>
        <w:t xml:space="preserve">z informacjami na temat ich kwalifikacji zawodowych, uprawnień, </w:t>
      </w:r>
      <w:r w:rsidRPr="003F5AF2">
        <w:rPr>
          <w:rFonts w:ascii="Verdana" w:hAnsi="Verdana" w:cs="Arial"/>
          <w:sz w:val="18"/>
          <w:szCs w:val="18"/>
        </w:rPr>
        <w:t>doświadczenia</w:t>
      </w:r>
      <w:r>
        <w:rPr>
          <w:rFonts w:ascii="Verdana" w:hAnsi="Verdana" w:cs="Arial"/>
          <w:sz w:val="18"/>
          <w:szCs w:val="18"/>
        </w:rPr>
        <w:t xml:space="preserve"> i wykształcenia</w:t>
      </w:r>
      <w:r w:rsidRPr="003F5AF2">
        <w:rPr>
          <w:rFonts w:ascii="Verdana" w:hAnsi="Verdana" w:cs="Arial"/>
          <w:sz w:val="18"/>
          <w:szCs w:val="18"/>
        </w:rPr>
        <w:t xml:space="preserve"> niezbędnych do wykonania przedmiotu zamówienia, a także zakresu wykonywanych przez nie czynności oraz informacją </w:t>
      </w:r>
      <w:r>
        <w:rPr>
          <w:rFonts w:ascii="Verdana" w:hAnsi="Verdana" w:cs="Arial"/>
          <w:sz w:val="18"/>
          <w:szCs w:val="18"/>
        </w:rPr>
        <w:t xml:space="preserve">                            </w:t>
      </w:r>
      <w:r w:rsidRPr="003F5AF2">
        <w:rPr>
          <w:rFonts w:ascii="Verdana" w:hAnsi="Verdana" w:cs="Arial"/>
          <w:sz w:val="18"/>
          <w:szCs w:val="18"/>
        </w:rPr>
        <w:t xml:space="preserve">o podstawie do dysponowania tymi osobami, na potwierdzenie spełniania warunku udziału </w:t>
      </w:r>
      <w:r>
        <w:rPr>
          <w:rFonts w:ascii="Verdana" w:hAnsi="Verdana" w:cs="Arial"/>
          <w:sz w:val="18"/>
          <w:szCs w:val="18"/>
        </w:rPr>
        <w:t xml:space="preserve">                                 </w:t>
      </w:r>
      <w:r w:rsidRPr="003F5AF2">
        <w:rPr>
          <w:rFonts w:ascii="Verdana" w:hAnsi="Verdana" w:cs="Arial"/>
          <w:sz w:val="18"/>
          <w:szCs w:val="18"/>
        </w:rPr>
        <w:t xml:space="preserve">w postępowaniu </w:t>
      </w:r>
      <w:r w:rsidRPr="001B5BC4">
        <w:rPr>
          <w:rFonts w:ascii="Verdana" w:hAnsi="Verdana" w:cs="Arial"/>
          <w:sz w:val="18"/>
          <w:szCs w:val="18"/>
        </w:rPr>
        <w:t xml:space="preserve">określonego w </w:t>
      </w:r>
      <w:r>
        <w:rPr>
          <w:rFonts w:ascii="Verdana" w:hAnsi="Verdana" w:cs="Arial"/>
          <w:sz w:val="18"/>
          <w:szCs w:val="18"/>
        </w:rPr>
        <w:t xml:space="preserve">przedmiotowej </w:t>
      </w:r>
      <w:r w:rsidRPr="001B5BC4">
        <w:rPr>
          <w:rFonts w:ascii="Verdana" w:hAnsi="Verdana" w:cs="Arial"/>
          <w:sz w:val="18"/>
          <w:szCs w:val="18"/>
        </w:rPr>
        <w:t xml:space="preserve">SIWZ </w:t>
      </w:r>
      <w:r w:rsidRPr="00097A01">
        <w:rPr>
          <w:rFonts w:ascii="Verdana" w:eastAsia="Times New Roman" w:hAnsi="Verdana" w:cs="Arial"/>
          <w:noProof/>
          <w:sz w:val="18"/>
          <w:szCs w:val="18"/>
          <w:lang w:eastAsia="pl-PL"/>
        </w:rPr>
        <w:t>(r</w:t>
      </w:r>
      <w:r w:rsidRPr="00097A01">
        <w:rPr>
          <w:rFonts w:ascii="Verdana" w:hAnsi="Verdana" w:cs="Arial"/>
          <w:sz w:val="18"/>
          <w:szCs w:val="18"/>
        </w:rPr>
        <w:t xml:space="preserve">ozdz. IV, pkt </w:t>
      </w:r>
      <w:r w:rsidR="00821B09">
        <w:rPr>
          <w:rFonts w:ascii="Verdana" w:hAnsi="Verdana" w:cs="Arial"/>
          <w:sz w:val="18"/>
          <w:szCs w:val="18"/>
        </w:rPr>
        <w:t>3</w:t>
      </w:r>
      <w:r w:rsidRPr="00097A01">
        <w:rPr>
          <w:rFonts w:ascii="Verdana" w:hAnsi="Verdana" w:cs="Arial"/>
          <w:sz w:val="18"/>
          <w:szCs w:val="18"/>
        </w:rPr>
        <w:t xml:space="preserve"> lit. b) dotyczącego</w:t>
      </w:r>
      <w:r w:rsidRPr="003F5AF2">
        <w:rPr>
          <w:rFonts w:ascii="Verdana" w:hAnsi="Verdana" w:cs="Arial"/>
          <w:sz w:val="18"/>
          <w:szCs w:val="18"/>
        </w:rPr>
        <w:t xml:space="preserve"> </w:t>
      </w:r>
      <w:r w:rsidRPr="003F5AF2">
        <w:rPr>
          <w:rFonts w:ascii="Verdana" w:hAnsi="Verdana" w:cs="Arial"/>
          <w:iCs/>
          <w:sz w:val="18"/>
          <w:szCs w:val="18"/>
        </w:rPr>
        <w:t xml:space="preserve">zdolności zawodowej. </w:t>
      </w:r>
    </w:p>
    <w:bookmarkEnd w:id="1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17"/>
        <w:gridCol w:w="1443"/>
        <w:gridCol w:w="1396"/>
        <w:gridCol w:w="1581"/>
        <w:gridCol w:w="1718"/>
        <w:gridCol w:w="1891"/>
      </w:tblGrid>
      <w:tr w:rsidR="007A3DAD" w:rsidRPr="000D5BCC" w14:paraId="556F30CA" w14:textId="77777777" w:rsidTr="00C07153">
        <w:trPr>
          <w:trHeight w:val="1124"/>
          <w:jc w:val="center"/>
        </w:trPr>
        <w:tc>
          <w:tcPr>
            <w:tcW w:w="534" w:type="dxa"/>
            <w:vAlign w:val="center"/>
          </w:tcPr>
          <w:p w14:paraId="4E0A7818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  <w:p w14:paraId="02AE15A7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  <w:p w14:paraId="6B814E7A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L.p.</w:t>
            </w:r>
          </w:p>
        </w:tc>
        <w:tc>
          <w:tcPr>
            <w:tcW w:w="1817" w:type="dxa"/>
            <w:vAlign w:val="center"/>
          </w:tcPr>
          <w:p w14:paraId="5AACA1F8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Imię i nazwisko, zakres wykonywanych czynności</w:t>
            </w:r>
          </w:p>
        </w:tc>
        <w:tc>
          <w:tcPr>
            <w:tcW w:w="1443" w:type="dxa"/>
            <w:vAlign w:val="center"/>
          </w:tcPr>
          <w:p w14:paraId="2BCE9D68" w14:textId="77777777" w:rsidR="007A3DAD" w:rsidRPr="00CE0D8E" w:rsidRDefault="007A3DAD" w:rsidP="00C07153">
            <w:pPr>
              <w:spacing w:after="0" w:line="240" w:lineRule="auto"/>
              <w:ind w:right="34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Doświadczenie zawodowe</w:t>
            </w:r>
          </w:p>
        </w:tc>
        <w:tc>
          <w:tcPr>
            <w:tcW w:w="1396" w:type="dxa"/>
            <w:vAlign w:val="center"/>
          </w:tcPr>
          <w:p w14:paraId="3079715A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Wykształcenie</w:t>
            </w:r>
          </w:p>
        </w:tc>
        <w:tc>
          <w:tcPr>
            <w:tcW w:w="1581" w:type="dxa"/>
            <w:vAlign w:val="center"/>
          </w:tcPr>
          <w:p w14:paraId="3DFE69FB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Uprawnienia           i kwalifikacje zawodowe</w:t>
            </w:r>
          </w:p>
        </w:tc>
        <w:tc>
          <w:tcPr>
            <w:tcW w:w="1718" w:type="dxa"/>
            <w:vAlign w:val="center"/>
          </w:tcPr>
          <w:p w14:paraId="64348551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Orzeczenie o niepełnosprawności ( TAK/ NIE)</w:t>
            </w:r>
          </w:p>
        </w:tc>
        <w:tc>
          <w:tcPr>
            <w:tcW w:w="1891" w:type="dxa"/>
            <w:vAlign w:val="center"/>
          </w:tcPr>
          <w:p w14:paraId="4DEB6B09" w14:textId="77777777" w:rsidR="007A3DAD" w:rsidRPr="00CE0D8E" w:rsidRDefault="007A3DAD" w:rsidP="00C07153">
            <w:pPr>
              <w:spacing w:after="0" w:line="240" w:lineRule="auto"/>
              <w:ind w:right="96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 xml:space="preserve">Informacja </w:t>
            </w:r>
            <w:r>
              <w:rPr>
                <w:rFonts w:ascii="Verdana" w:hAnsi="Verdana" w:cs="Arial"/>
                <w:sz w:val="15"/>
                <w:szCs w:val="15"/>
              </w:rPr>
              <w:t xml:space="preserve">            </w:t>
            </w:r>
            <w:r w:rsidRPr="00CE0D8E">
              <w:rPr>
                <w:rFonts w:ascii="Verdana" w:hAnsi="Verdana" w:cs="Arial"/>
                <w:sz w:val="15"/>
                <w:szCs w:val="15"/>
              </w:rPr>
              <w:t>o podstawie dysponowania osobami wykazanymi przez Wykonawcę</w:t>
            </w:r>
          </w:p>
          <w:p w14:paraId="5B7626B6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(dysponuję/ będę dysponował)</w:t>
            </w:r>
          </w:p>
          <w:p w14:paraId="5EB80A47" w14:textId="77777777" w:rsidR="007A3DAD" w:rsidRPr="00CE0D8E" w:rsidRDefault="007A3DAD" w:rsidP="00C07153">
            <w:pPr>
              <w:spacing w:after="0" w:line="240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7A3DAD" w:rsidRPr="00726510" w14:paraId="01903A28" w14:textId="77777777" w:rsidTr="00C07153">
        <w:trPr>
          <w:trHeight w:val="665"/>
          <w:jc w:val="center"/>
        </w:trPr>
        <w:tc>
          <w:tcPr>
            <w:tcW w:w="534" w:type="dxa"/>
          </w:tcPr>
          <w:p w14:paraId="25AF9DE9" w14:textId="77777777" w:rsidR="007A3DAD" w:rsidRPr="00CE0D8E" w:rsidRDefault="007A3DAD" w:rsidP="007A3DAD">
            <w:pPr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ind w:left="470" w:hanging="357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17" w:type="dxa"/>
          </w:tcPr>
          <w:p w14:paraId="5D49B608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443" w:type="dxa"/>
          </w:tcPr>
          <w:p w14:paraId="6FD92832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396" w:type="dxa"/>
          </w:tcPr>
          <w:p w14:paraId="78E7F774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581" w:type="dxa"/>
          </w:tcPr>
          <w:p w14:paraId="760D0F8E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18" w:type="dxa"/>
          </w:tcPr>
          <w:p w14:paraId="6E1AA282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91" w:type="dxa"/>
          </w:tcPr>
          <w:p w14:paraId="0ED95309" w14:textId="77777777" w:rsidR="007A3DAD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Dysponuję/będę dysponował na podstawie</w:t>
            </w:r>
            <w:r>
              <w:rPr>
                <w:rFonts w:ascii="Verdana" w:hAnsi="Verdana" w:cs="Arial"/>
                <w:sz w:val="15"/>
                <w:szCs w:val="15"/>
              </w:rPr>
              <w:t>:</w:t>
            </w:r>
          </w:p>
          <w:p w14:paraId="425332D9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  <w:p w14:paraId="0CD2799D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7A3DAD" w:rsidRPr="00726510" w14:paraId="390B1F12" w14:textId="77777777" w:rsidTr="00C07153">
        <w:trPr>
          <w:trHeight w:val="749"/>
          <w:jc w:val="center"/>
        </w:trPr>
        <w:tc>
          <w:tcPr>
            <w:tcW w:w="534" w:type="dxa"/>
          </w:tcPr>
          <w:p w14:paraId="1513B3E6" w14:textId="77777777" w:rsidR="007A3DAD" w:rsidRPr="00CE0D8E" w:rsidRDefault="007A3DAD" w:rsidP="007A3DAD">
            <w:pPr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ind w:left="470" w:hanging="357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17" w:type="dxa"/>
          </w:tcPr>
          <w:p w14:paraId="2FE94E35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443" w:type="dxa"/>
          </w:tcPr>
          <w:p w14:paraId="246A0974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396" w:type="dxa"/>
          </w:tcPr>
          <w:p w14:paraId="12F98032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581" w:type="dxa"/>
          </w:tcPr>
          <w:p w14:paraId="08B7C038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18" w:type="dxa"/>
          </w:tcPr>
          <w:p w14:paraId="0C55C919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91" w:type="dxa"/>
          </w:tcPr>
          <w:p w14:paraId="52108E5F" w14:textId="77777777" w:rsidR="007A3DAD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Dysponuję/będę dysponował na podstawie</w:t>
            </w:r>
            <w:r>
              <w:rPr>
                <w:rFonts w:ascii="Verdana" w:hAnsi="Verdana" w:cs="Arial"/>
                <w:sz w:val="15"/>
                <w:szCs w:val="15"/>
              </w:rPr>
              <w:t>:</w:t>
            </w:r>
          </w:p>
          <w:p w14:paraId="6032C33D" w14:textId="77777777" w:rsidR="007A3DAD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  <w:p w14:paraId="1678F2E6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7A3DAD" w:rsidRPr="00726510" w14:paraId="3A1C30E8" w14:textId="77777777" w:rsidTr="00C07153">
        <w:trPr>
          <w:trHeight w:val="689"/>
          <w:jc w:val="center"/>
        </w:trPr>
        <w:tc>
          <w:tcPr>
            <w:tcW w:w="534" w:type="dxa"/>
          </w:tcPr>
          <w:p w14:paraId="7AB3D43F" w14:textId="77777777" w:rsidR="007A3DAD" w:rsidRPr="00CE0D8E" w:rsidRDefault="007A3DAD" w:rsidP="007A3DAD">
            <w:pPr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ind w:left="470" w:hanging="357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17" w:type="dxa"/>
          </w:tcPr>
          <w:p w14:paraId="5FE26581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443" w:type="dxa"/>
          </w:tcPr>
          <w:p w14:paraId="0B5CE001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396" w:type="dxa"/>
          </w:tcPr>
          <w:p w14:paraId="050A4D8D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581" w:type="dxa"/>
          </w:tcPr>
          <w:p w14:paraId="774DBCC3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18" w:type="dxa"/>
          </w:tcPr>
          <w:p w14:paraId="7C4F7AEC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91" w:type="dxa"/>
          </w:tcPr>
          <w:p w14:paraId="102BBA21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  <w:r w:rsidRPr="00CE0D8E">
              <w:rPr>
                <w:rFonts w:ascii="Verdana" w:hAnsi="Verdana" w:cs="Arial"/>
                <w:sz w:val="15"/>
                <w:szCs w:val="15"/>
              </w:rPr>
              <w:t>Dysponu</w:t>
            </w:r>
            <w:r>
              <w:rPr>
                <w:rFonts w:ascii="Verdana" w:hAnsi="Verdana" w:cs="Arial"/>
                <w:sz w:val="15"/>
                <w:szCs w:val="15"/>
              </w:rPr>
              <w:t>ję/będę dysponował na podstawie:</w:t>
            </w:r>
          </w:p>
          <w:p w14:paraId="78904A58" w14:textId="77777777" w:rsidR="007A3DAD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  <w:p w14:paraId="52810150" w14:textId="77777777" w:rsidR="007A3DAD" w:rsidRPr="00CE0D8E" w:rsidRDefault="007A3DAD" w:rsidP="00C07153">
            <w:pPr>
              <w:spacing w:after="0" w:line="240" w:lineRule="auto"/>
              <w:rPr>
                <w:rFonts w:ascii="Verdana" w:hAnsi="Verdana" w:cs="Arial"/>
                <w:sz w:val="15"/>
                <w:szCs w:val="15"/>
              </w:rPr>
            </w:pPr>
          </w:p>
        </w:tc>
      </w:tr>
    </w:tbl>
    <w:p w14:paraId="49A34C9E" w14:textId="1733C3C5" w:rsidR="007A3DAD" w:rsidRPr="007A3DAD" w:rsidRDefault="007A3DAD" w:rsidP="00821B09">
      <w:pPr>
        <w:pBdr>
          <w:left w:val="single" w:sz="4" w:space="26" w:color="auto"/>
        </w:pBdr>
        <w:jc w:val="both"/>
        <w:rPr>
          <w:rFonts w:ascii="Verdana" w:hAnsi="Verdana" w:cs="Arial"/>
          <w:i/>
          <w:sz w:val="16"/>
          <w:szCs w:val="16"/>
        </w:rPr>
      </w:pPr>
      <w:r w:rsidRPr="00805E24">
        <w:rPr>
          <w:rFonts w:ascii="Verdana" w:hAnsi="Verdana" w:cs="Arial"/>
          <w:i/>
          <w:sz w:val="16"/>
          <w:szCs w:val="16"/>
        </w:rPr>
        <w:t>Wykonawca zobowiązany jest do wpisania wszystkich wymaganych informacji. Wykonawca zobowiązany jest do dopełnienia o</w:t>
      </w:r>
      <w:r>
        <w:rPr>
          <w:rFonts w:ascii="Verdana" w:hAnsi="Verdana" w:cs="Arial"/>
          <w:i/>
          <w:sz w:val="16"/>
          <w:szCs w:val="16"/>
        </w:rPr>
        <w:t xml:space="preserve">bowiązków przewidzianych </w:t>
      </w:r>
      <w:r w:rsidRPr="00E44F12">
        <w:rPr>
          <w:rFonts w:ascii="Verdana" w:hAnsi="Verdana" w:cs="Arial"/>
          <w:bCs/>
          <w:sz w:val="16"/>
          <w:szCs w:val="16"/>
        </w:rPr>
        <w:t>w art. 13 lub art. 14 RODO</w:t>
      </w:r>
      <w:r w:rsidRPr="00292957">
        <w:rPr>
          <w:rFonts w:ascii="Verdana" w:hAnsi="Verdana" w:cs="Times New Roman"/>
          <w:sz w:val="18"/>
          <w:szCs w:val="18"/>
        </w:rPr>
        <w:tab/>
      </w:r>
    </w:p>
    <w:p w14:paraId="18BF2F01" w14:textId="77777777" w:rsidR="007A3DAD" w:rsidRDefault="007A3DAD" w:rsidP="007A3DAD">
      <w:pPr>
        <w:pStyle w:val="Standard"/>
        <w:tabs>
          <w:tab w:val="left" w:pos="4395"/>
        </w:tabs>
        <w:spacing w:after="80"/>
        <w:ind w:right="-178"/>
        <w:rPr>
          <w:rFonts w:ascii="Verdana" w:hAnsi="Verdana" w:cs="Times New Roman"/>
          <w:sz w:val="18"/>
          <w:szCs w:val="18"/>
        </w:rPr>
      </w:pPr>
    </w:p>
    <w:p w14:paraId="797AF886" w14:textId="77777777" w:rsidR="007A3DAD" w:rsidRPr="00292957" w:rsidRDefault="007A3DAD" w:rsidP="007A3DAD">
      <w:pPr>
        <w:pStyle w:val="Standard"/>
        <w:tabs>
          <w:tab w:val="left" w:pos="4395"/>
        </w:tabs>
        <w:spacing w:after="80"/>
        <w:ind w:right="-178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……………………………………………………</w:t>
      </w:r>
      <w:r w:rsidRPr="00292957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</w:t>
      </w:r>
      <w:r w:rsidRPr="00292957">
        <w:rPr>
          <w:rFonts w:ascii="Verdana" w:hAnsi="Verdana"/>
          <w:sz w:val="18"/>
          <w:szCs w:val="18"/>
        </w:rPr>
        <w:t>...............................................................</w:t>
      </w:r>
    </w:p>
    <w:p w14:paraId="7D9D3199" w14:textId="77777777" w:rsidR="007A3DAD" w:rsidRPr="009C2E7F" w:rsidRDefault="007A3DAD" w:rsidP="007A3DAD">
      <w:pPr>
        <w:pStyle w:val="Standard"/>
        <w:ind w:left="-142" w:right="-178"/>
        <w:jc w:val="right"/>
        <w:rPr>
          <w:rFonts w:ascii="Verdana" w:hAnsi="Verdana" w:cs="Times New Roman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( miejscowość i data)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>(podpis i  pieczęć  osób wskazanych w dokumencie</w:t>
      </w:r>
      <w:r>
        <w:rPr>
          <w:rFonts w:ascii="Verdana" w:hAnsi="Verdana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 xml:space="preserve">uprawniającym do występowania w obrocie </w:t>
      </w:r>
      <w:r>
        <w:rPr>
          <w:rFonts w:ascii="Verdana" w:hAnsi="Verdana"/>
          <w:i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>prawnym</w:t>
      </w:r>
      <w:r>
        <w:rPr>
          <w:rFonts w:ascii="Verdana" w:hAnsi="Verdana" w:cs="Times New Roman"/>
          <w:i/>
          <w:sz w:val="14"/>
          <w:szCs w:val="14"/>
        </w:rPr>
        <w:t xml:space="preserve"> l</w:t>
      </w:r>
      <w:r w:rsidRPr="009C2E7F">
        <w:rPr>
          <w:rFonts w:ascii="Verdana" w:hAnsi="Verdana"/>
          <w:i/>
          <w:sz w:val="14"/>
          <w:szCs w:val="14"/>
        </w:rPr>
        <w:t>ub posiadających pełnomocnictwo)</w:t>
      </w:r>
    </w:p>
    <w:p w14:paraId="3C2A44AA" w14:textId="3C99081F" w:rsidR="001D2062" w:rsidRDefault="001D2062" w:rsidP="00187E55"/>
    <w:p w14:paraId="55D96959" w14:textId="10AB5E3E" w:rsidR="001D2062" w:rsidRDefault="001D2062" w:rsidP="00187E55"/>
    <w:p w14:paraId="194B1B03" w14:textId="7157F530" w:rsidR="001D2062" w:rsidRDefault="001D2062" w:rsidP="00187E55"/>
    <w:p w14:paraId="56662DFE" w14:textId="28FF5758" w:rsidR="001D2062" w:rsidRDefault="001D2062" w:rsidP="00187E55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>
      <w:bookmarkStart w:id="2" w:name="_GoBack"/>
      <w:bookmarkEnd w:id="2"/>
    </w:p>
    <w:sectPr w:rsidR="001D2062" w:rsidRPr="004101A3" w:rsidSect="007A3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2735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AB4"/>
    <w:multiLevelType w:val="hybridMultilevel"/>
    <w:tmpl w:val="E6B8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66E0"/>
    <w:rsid w:val="00461BF4"/>
    <w:rsid w:val="00463728"/>
    <w:rsid w:val="00474C2F"/>
    <w:rsid w:val="00475A68"/>
    <w:rsid w:val="0048211C"/>
    <w:rsid w:val="00482DDC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CE8"/>
    <w:rsid w:val="00610B7A"/>
    <w:rsid w:val="00611D91"/>
    <w:rsid w:val="00623342"/>
    <w:rsid w:val="0062534D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337CD"/>
    <w:rsid w:val="00740220"/>
    <w:rsid w:val="00750A92"/>
    <w:rsid w:val="00751E54"/>
    <w:rsid w:val="00754180"/>
    <w:rsid w:val="00756EAC"/>
    <w:rsid w:val="00757799"/>
    <w:rsid w:val="00782EE6"/>
    <w:rsid w:val="0079295D"/>
    <w:rsid w:val="0079433F"/>
    <w:rsid w:val="007966B1"/>
    <w:rsid w:val="007A1167"/>
    <w:rsid w:val="007A268B"/>
    <w:rsid w:val="007A3DAD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1B09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91839"/>
    <w:rsid w:val="00893130"/>
    <w:rsid w:val="00896C4E"/>
    <w:rsid w:val="008A21A9"/>
    <w:rsid w:val="008B6CC3"/>
    <w:rsid w:val="008C24AE"/>
    <w:rsid w:val="008D0359"/>
    <w:rsid w:val="008E1FC4"/>
    <w:rsid w:val="008E40C0"/>
    <w:rsid w:val="008E4B3E"/>
    <w:rsid w:val="008E4EBA"/>
    <w:rsid w:val="008F3649"/>
    <w:rsid w:val="00920F92"/>
    <w:rsid w:val="00922FC9"/>
    <w:rsid w:val="00930FFF"/>
    <w:rsid w:val="00932E59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2DC4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2C3D-0D7F-4755-8717-C1ACB57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9</cp:revision>
  <cp:lastPrinted>2018-12-03T11:40:00Z</cp:lastPrinted>
  <dcterms:created xsi:type="dcterms:W3CDTF">2019-01-02T11:41:00Z</dcterms:created>
  <dcterms:modified xsi:type="dcterms:W3CDTF">2019-01-15T12:22:00Z</dcterms:modified>
</cp:coreProperties>
</file>